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公建中心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应聘</w:t>
      </w:r>
      <w:r>
        <w:rPr>
          <w:rFonts w:hint="eastAsia" w:ascii="华文中宋" w:hAnsi="华文中宋" w:eastAsia="华文中宋"/>
          <w:sz w:val="36"/>
          <w:szCs w:val="36"/>
        </w:rPr>
        <w:t>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期望薪资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税前年薪）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9"/>
        <w:gridCol w:w="1168"/>
        <w:gridCol w:w="1175"/>
        <w:gridCol w:w="1168"/>
        <w:gridCol w:w="370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47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47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0E06E8"/>
    <w:rsid w:val="00300A38"/>
    <w:rsid w:val="003C11DC"/>
    <w:rsid w:val="00405330"/>
    <w:rsid w:val="00414EFC"/>
    <w:rsid w:val="005532D6"/>
    <w:rsid w:val="006A0765"/>
    <w:rsid w:val="0072151A"/>
    <w:rsid w:val="007409D7"/>
    <w:rsid w:val="00B92B3C"/>
    <w:rsid w:val="00D37518"/>
    <w:rsid w:val="00D96115"/>
    <w:rsid w:val="00EF5832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1707FC7"/>
    <w:rsid w:val="12EE5BEB"/>
    <w:rsid w:val="12F90C42"/>
    <w:rsid w:val="150E630E"/>
    <w:rsid w:val="16FC1701"/>
    <w:rsid w:val="19C05722"/>
    <w:rsid w:val="1B636852"/>
    <w:rsid w:val="1DB71059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3E55A0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00665"/>
    <w:rsid w:val="461103B4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9</Words>
  <Characters>568</Characters>
  <Lines>4</Lines>
  <Paragraphs>1</Paragraphs>
  <TotalTime>2</TotalTime>
  <ScaleCrop>false</ScaleCrop>
  <LinksUpToDate>false</LinksUpToDate>
  <CharactersWithSpaces>66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6-29T11:03:00Z</cp:lastPrinted>
  <dcterms:modified xsi:type="dcterms:W3CDTF">2022-07-06T06:23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